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14EDF" w14:textId="77777777" w:rsidR="00411EFB" w:rsidRPr="00411EFB" w:rsidRDefault="00411EFB" w:rsidP="00411EF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lang w:eastAsia="hu-HU"/>
        </w:rPr>
      </w:pPr>
      <w:bookmarkStart w:id="0" w:name="_Toc286912384"/>
      <w:r w:rsidRPr="00411EFB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JELENTKEZÉSI LAP</w:t>
      </w:r>
      <w:bookmarkEnd w:id="0"/>
    </w:p>
    <w:p w14:paraId="1EAB7DB5" w14:textId="77777777" w:rsidR="00411EFB" w:rsidRPr="00411EFB" w:rsidRDefault="00411EFB" w:rsidP="00411EF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02412D" w14:textId="77777777" w:rsidR="00411EFB" w:rsidRPr="00411EFB" w:rsidRDefault="00411EFB" w:rsidP="00411EF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1E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Minősített Közművelődési Intézmény Cím”</w:t>
      </w:r>
    </w:p>
    <w:p w14:paraId="558B2C92" w14:textId="77777777" w:rsidR="00411EFB" w:rsidRPr="00411EFB" w:rsidRDefault="00411EFB" w:rsidP="00411EFB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1E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1. évi pályázatra</w:t>
      </w:r>
    </w:p>
    <w:p w14:paraId="5739B2FB" w14:textId="77777777" w:rsidR="00411EFB" w:rsidRPr="00411EFB" w:rsidRDefault="00411EFB" w:rsidP="00411EF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hu-HU"/>
        </w:rPr>
      </w:pPr>
    </w:p>
    <w:tbl>
      <w:tblPr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8"/>
        <w:gridCol w:w="2768"/>
        <w:gridCol w:w="2573"/>
      </w:tblGrid>
      <w:tr w:rsidR="00411EFB" w:rsidRPr="00411EFB" w14:paraId="3D204B74" w14:textId="77777777" w:rsidTr="005B6612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42E22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Az intézmény neve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ABE38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411EFB" w:rsidRPr="00411EFB" w14:paraId="63BAAC2F" w14:textId="77777777" w:rsidTr="005B6612">
        <w:trPr>
          <w:trHeight w:val="80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B6434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Az intézmény székhelye</w:t>
            </w: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br/>
              <w:t>(Helység, utca/tér házszám)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FE82C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11EFB" w:rsidRPr="00411EFB" w14:paraId="6210CBCD" w14:textId="77777777" w:rsidTr="005B6612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C7CDD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Az intézmény levelezési címe</w:t>
            </w:r>
            <w:r w:rsidRPr="00411EFB">
              <w:rPr>
                <w:rFonts w:ascii="Times New Roman" w:eastAsia="Times New Roman" w:hAnsi="Times New Roman" w:cs="Times New Roman"/>
                <w:vertAlign w:val="superscript"/>
                <w:lang w:eastAsia="hu-HU"/>
              </w:rPr>
              <w:footnoteReference w:id="1"/>
            </w:r>
          </w:p>
          <w:p w14:paraId="5BFEF271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(Helység, utca/tér házszám)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7AFD1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11EFB" w:rsidRPr="00411EFB" w14:paraId="7EF498B5" w14:textId="77777777" w:rsidTr="005B6612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7605F" w14:textId="77777777" w:rsidR="00411EFB" w:rsidRPr="00411EFB" w:rsidRDefault="00907CD2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Az intézmény h</w:t>
            </w:r>
            <w:r w:rsidR="00411EFB" w:rsidRPr="00411EFB">
              <w:rPr>
                <w:rFonts w:ascii="Times New Roman" w:eastAsia="Times New Roman" w:hAnsi="Times New Roman" w:cs="Times New Roman"/>
                <w:lang w:eastAsia="hu-HU"/>
              </w:rPr>
              <w:t>onlapja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901BD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11EFB" w:rsidRPr="00411EFB" w14:paraId="4E666422" w14:textId="77777777" w:rsidTr="005B6612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34AEC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Az intézmény vezetőjének neve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DFA42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11EFB" w:rsidRPr="00411EFB" w14:paraId="5101AC78" w14:textId="77777777" w:rsidTr="005B6612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41FF" w14:textId="77777777" w:rsidR="00411EFB" w:rsidRPr="00411EFB" w:rsidRDefault="00411EFB" w:rsidP="00907CD2">
            <w:pPr>
              <w:suppressAutoHyphens/>
              <w:autoSpaceDN w:val="0"/>
              <w:spacing w:after="0" w:line="240" w:lineRule="auto"/>
              <w:ind w:left="596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Telefon</w:t>
            </w:r>
            <w:r w:rsidR="00907CD2">
              <w:rPr>
                <w:rFonts w:ascii="Times New Roman" w:eastAsia="Times New Roman" w:hAnsi="Times New Roman" w:cs="Times New Roman"/>
                <w:lang w:eastAsia="hu-HU"/>
              </w:rPr>
              <w:t>száma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C9EB7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11EFB" w:rsidRPr="00411EFB" w14:paraId="2004499C" w14:textId="77777777" w:rsidTr="005B6612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25734" w14:textId="77777777" w:rsidR="00411EFB" w:rsidRPr="00411EFB" w:rsidRDefault="00411EFB" w:rsidP="00907CD2">
            <w:pPr>
              <w:suppressAutoHyphens/>
              <w:autoSpaceDN w:val="0"/>
              <w:spacing w:after="0" w:line="240" w:lineRule="auto"/>
              <w:ind w:left="596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E-mail</w:t>
            </w:r>
            <w:r w:rsidR="00907CD2">
              <w:rPr>
                <w:rFonts w:ascii="Times New Roman" w:eastAsia="Times New Roman" w:hAnsi="Times New Roman" w:cs="Times New Roman"/>
                <w:lang w:eastAsia="hu-HU"/>
              </w:rPr>
              <w:t xml:space="preserve"> címe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8370A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11EFB" w:rsidRPr="00411EFB" w14:paraId="45C2FC90" w14:textId="77777777" w:rsidTr="005B6612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8AA61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Kapcsolattartó neve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D3ABC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11EFB" w:rsidRPr="00411EFB" w14:paraId="68FDC1AA" w14:textId="77777777" w:rsidTr="005B6612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FF7FA" w14:textId="77777777" w:rsidR="00411EFB" w:rsidRPr="00411EFB" w:rsidRDefault="00411EFB" w:rsidP="00907CD2">
            <w:pPr>
              <w:suppressAutoHyphens/>
              <w:autoSpaceDN w:val="0"/>
              <w:spacing w:after="0" w:line="240" w:lineRule="auto"/>
              <w:ind w:left="596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Telefon</w:t>
            </w:r>
            <w:r w:rsidR="00907CD2">
              <w:rPr>
                <w:rFonts w:ascii="Times New Roman" w:eastAsia="Times New Roman" w:hAnsi="Times New Roman" w:cs="Times New Roman"/>
                <w:lang w:eastAsia="hu-HU"/>
              </w:rPr>
              <w:t>száma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91F97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11EFB" w:rsidRPr="00411EFB" w14:paraId="7FD79AD2" w14:textId="77777777" w:rsidTr="005B6612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B807B" w14:textId="77777777" w:rsidR="00411EFB" w:rsidRPr="00411EFB" w:rsidRDefault="00411EFB" w:rsidP="00907CD2">
            <w:pPr>
              <w:suppressAutoHyphens/>
              <w:autoSpaceDN w:val="0"/>
              <w:spacing w:after="0" w:line="240" w:lineRule="auto"/>
              <w:ind w:left="596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E-mail</w:t>
            </w:r>
            <w:r w:rsidR="00907CD2">
              <w:rPr>
                <w:rFonts w:ascii="Times New Roman" w:eastAsia="Times New Roman" w:hAnsi="Times New Roman" w:cs="Times New Roman"/>
                <w:lang w:eastAsia="hu-HU"/>
              </w:rPr>
              <w:t xml:space="preserve"> címe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CD3D6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11EFB" w:rsidRPr="00411EFB" w14:paraId="65CA4093" w14:textId="77777777" w:rsidTr="005B6612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B61A7" w14:textId="77777777" w:rsidR="00411EFB" w:rsidRPr="00411EFB" w:rsidRDefault="00411EFB" w:rsidP="00426C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Telephely neve</w:t>
            </w:r>
            <w:r w:rsidR="00426CB5">
              <w:rPr>
                <w:rStyle w:val="Lbjegyzet-hivatkozs"/>
                <w:rFonts w:ascii="Times New Roman" w:eastAsia="Times New Roman" w:hAnsi="Times New Roman" w:cs="Times New Roman"/>
                <w:lang w:eastAsia="hu-HU"/>
              </w:rPr>
              <w:footnoteReference w:id="2"/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E04C9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11EFB" w:rsidRPr="00411EFB" w14:paraId="6454140F" w14:textId="77777777" w:rsidTr="005B6612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C3207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Telephely címe</w:t>
            </w:r>
            <w:r w:rsidR="00426CB5">
              <w:rPr>
                <w:rFonts w:ascii="Times New Roman" w:eastAsia="Times New Roman" w:hAnsi="Times New Roman" w:cs="Times New Roman"/>
                <w:vertAlign w:val="superscript"/>
                <w:lang w:eastAsia="hu-HU"/>
              </w:rPr>
              <w:t>2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7FC3A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11EFB" w:rsidRPr="00411EFB" w14:paraId="4E6ECE72" w14:textId="77777777" w:rsidTr="005B6612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27F3C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A</w:t>
            </w:r>
            <w:r w:rsidR="00907CD2">
              <w:rPr>
                <w:rFonts w:ascii="Times New Roman" w:eastAsia="Times New Roman" w:hAnsi="Times New Roman" w:cs="Times New Roman"/>
                <w:lang w:eastAsia="hu-HU"/>
              </w:rPr>
              <w:t>z intézmény a</w:t>
            </w: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dószáma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7D6F8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11EFB" w:rsidRPr="00411EFB" w14:paraId="752BE2E9" w14:textId="77777777" w:rsidTr="005B6612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2CA0D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Az intézmény fenntartója/tulajdonosa</w:t>
            </w:r>
            <w:r w:rsidR="00426CB5">
              <w:rPr>
                <w:rStyle w:val="Lbjegyzet-hivatkozs"/>
                <w:rFonts w:ascii="Times New Roman" w:eastAsia="Times New Roman" w:hAnsi="Times New Roman" w:cs="Times New Roman"/>
                <w:lang w:eastAsia="hu-HU"/>
              </w:rPr>
              <w:footnoteReference w:id="3"/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E1801" w14:textId="024C9E37" w:rsidR="00411EFB" w:rsidRPr="00411EFB" w:rsidRDefault="00016AD0" w:rsidP="00907CD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117730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lang w:eastAsia="hu-HU"/>
              </w:rPr>
              <w:t xml:space="preserve">önkormányzat; </w:t>
            </w: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35334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lang w:eastAsia="hu-HU"/>
              </w:rPr>
              <w:t xml:space="preserve">egyesület; </w:t>
            </w: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1039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lang w:eastAsia="hu-HU"/>
              </w:rPr>
              <w:t xml:space="preserve">alapítvány; </w:t>
            </w: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108751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5B6612">
              <w:rPr>
                <w:rFonts w:ascii="Times New Roman" w:eastAsia="Times New Roman" w:hAnsi="Times New Roman" w:cs="Times New Roman"/>
                <w:lang w:eastAsia="hu-HU"/>
              </w:rPr>
              <w:t>non</w:t>
            </w:r>
            <w:r w:rsidR="00411EFB" w:rsidRPr="00411EFB">
              <w:rPr>
                <w:rFonts w:ascii="Times New Roman" w:eastAsia="Times New Roman" w:hAnsi="Times New Roman" w:cs="Times New Roman"/>
                <w:lang w:eastAsia="hu-HU"/>
              </w:rPr>
              <w:t xml:space="preserve">profit célú gazdasági társaság; </w:t>
            </w: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67727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lang w:eastAsia="hu-HU"/>
              </w:rPr>
              <w:t xml:space="preserve"> egyéb:</w:t>
            </w:r>
          </w:p>
        </w:tc>
      </w:tr>
      <w:tr w:rsidR="00411EFB" w:rsidRPr="00411EFB" w14:paraId="510051F4" w14:textId="77777777" w:rsidTr="005B6612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CEAEC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Az intézmény működtetője</w:t>
            </w:r>
            <w:r w:rsidR="00426CB5">
              <w:rPr>
                <w:rFonts w:ascii="Times New Roman" w:eastAsia="Times New Roman" w:hAnsi="Times New Roman" w:cs="Times New Roman"/>
                <w:vertAlign w:val="superscript"/>
                <w:lang w:eastAsia="hu-HU"/>
              </w:rPr>
              <w:t>4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D3754" w14:textId="4B6576AC" w:rsidR="00411EFB" w:rsidRPr="00411EFB" w:rsidRDefault="00016AD0" w:rsidP="00907CD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195123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lang w:eastAsia="hu-HU"/>
              </w:rPr>
              <w:t xml:space="preserve">önkormányzat; </w:t>
            </w: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93859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lang w:eastAsia="hu-HU"/>
              </w:rPr>
              <w:t xml:space="preserve">egyesület; </w:t>
            </w: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1715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lang w:eastAsia="hu-HU"/>
              </w:rPr>
              <w:t xml:space="preserve">alapítvány; </w:t>
            </w: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66802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5B6612">
              <w:rPr>
                <w:rFonts w:ascii="Times New Roman" w:eastAsia="Times New Roman" w:hAnsi="Times New Roman" w:cs="Times New Roman"/>
                <w:lang w:eastAsia="hu-HU"/>
              </w:rPr>
              <w:t>non</w:t>
            </w:r>
            <w:r w:rsidR="00411EFB" w:rsidRPr="00411EFB">
              <w:rPr>
                <w:rFonts w:ascii="Times New Roman" w:eastAsia="Times New Roman" w:hAnsi="Times New Roman" w:cs="Times New Roman"/>
                <w:lang w:eastAsia="hu-HU"/>
              </w:rPr>
              <w:t xml:space="preserve">profit célú gazdasági társaság; </w:t>
            </w: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12971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907CD2">
              <w:rPr>
                <w:rFonts w:ascii="Times New Roman" w:eastAsia="Times New Roman" w:hAnsi="Times New Roman" w:cs="Times New Roman"/>
                <w:lang w:eastAsia="hu-HU"/>
              </w:rPr>
              <w:t>egyéb:</w:t>
            </w:r>
          </w:p>
        </w:tc>
      </w:tr>
      <w:tr w:rsidR="00411EFB" w:rsidRPr="00411EFB" w14:paraId="23AAF9F3" w14:textId="77777777" w:rsidTr="005B6612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4DF93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Az intézmény típusa</w:t>
            </w:r>
          </w:p>
          <w:p w14:paraId="1711CD64" w14:textId="3C7714E3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 xml:space="preserve">az 1997. évi CXL. törvény </w:t>
            </w:r>
            <w:r w:rsidR="005B6612">
              <w:rPr>
                <w:rFonts w:ascii="Times New Roman" w:eastAsia="Times New Roman" w:hAnsi="Times New Roman" w:cs="Times New Roman"/>
                <w:bCs/>
                <w:lang w:eastAsia="hu-HU"/>
              </w:rPr>
              <w:t>77</w:t>
            </w:r>
            <w:r w:rsidRPr="00411EFB">
              <w:rPr>
                <w:rFonts w:ascii="Times New Roman" w:eastAsia="Times New Roman" w:hAnsi="Times New Roman" w:cs="Times New Roman"/>
                <w:bCs/>
                <w:lang w:eastAsia="hu-HU"/>
              </w:rPr>
              <w:t>. § (5) bekezdés szerint</w:t>
            </w:r>
            <w:r w:rsidR="00426CB5" w:rsidRPr="00426CB5">
              <w:rPr>
                <w:rFonts w:ascii="Times New Roman" w:eastAsia="Times New Roman" w:hAnsi="Times New Roman" w:cs="Times New Roman"/>
                <w:bCs/>
                <w:vertAlign w:val="superscript"/>
                <w:lang w:eastAsia="hu-HU"/>
              </w:rPr>
              <w:t>5</w:t>
            </w:r>
          </w:p>
        </w:tc>
        <w:bookmarkStart w:id="1" w:name="pr309"/>
        <w:bookmarkStart w:id="2" w:name="pr310"/>
        <w:bookmarkStart w:id="3" w:name="pr311"/>
        <w:bookmarkEnd w:id="1"/>
        <w:bookmarkEnd w:id="2"/>
        <w:bookmarkEnd w:id="3"/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137A4" w14:textId="4565A9EE" w:rsidR="00411EFB" w:rsidRPr="00411EFB" w:rsidRDefault="00016AD0" w:rsidP="0041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19257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5B6612">
              <w:rPr>
                <w:rFonts w:ascii="Times New Roman" w:eastAsia="Times New Roman" w:hAnsi="Times New Roman" w:cs="Times New Roman"/>
                <w:lang w:eastAsia="hu-HU"/>
              </w:rPr>
              <w:t>művelődési ház</w:t>
            </w:r>
          </w:p>
          <w:p w14:paraId="46C05EE7" w14:textId="4E65FD7C" w:rsidR="00411EFB" w:rsidRPr="00411EFB" w:rsidRDefault="00016AD0" w:rsidP="0041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62497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5B6612">
              <w:rPr>
                <w:rFonts w:ascii="Times New Roman" w:eastAsia="Times New Roman" w:hAnsi="Times New Roman" w:cs="Times New Roman"/>
                <w:lang w:eastAsia="hu-HU"/>
              </w:rPr>
              <w:t>művelődési központ</w:t>
            </w:r>
          </w:p>
          <w:p w14:paraId="5D0592F7" w14:textId="3FEE3527" w:rsidR="00411EFB" w:rsidRPr="00411EFB" w:rsidRDefault="00016AD0" w:rsidP="0041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140976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5B6612">
              <w:rPr>
                <w:rFonts w:ascii="Times New Roman" w:eastAsia="Times New Roman" w:hAnsi="Times New Roman" w:cs="Times New Roman"/>
                <w:lang w:eastAsia="hu-HU"/>
              </w:rPr>
              <w:t>kulturális központ</w:t>
            </w:r>
          </w:p>
          <w:p w14:paraId="39E3FFC6" w14:textId="531E71DF" w:rsidR="00411EFB" w:rsidRPr="00411EFB" w:rsidRDefault="00016AD0" w:rsidP="0041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187014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lang w:eastAsia="hu-HU"/>
              </w:rPr>
              <w:t>többf</w:t>
            </w:r>
            <w:r w:rsidR="005B6612">
              <w:rPr>
                <w:rFonts w:ascii="Times New Roman" w:eastAsia="Times New Roman" w:hAnsi="Times New Roman" w:cs="Times New Roman"/>
                <w:lang w:eastAsia="hu-HU"/>
              </w:rPr>
              <w:t>unkciós közművelődési intézmény</w:t>
            </w:r>
          </w:p>
          <w:p w14:paraId="7AD813EF" w14:textId="6311D941" w:rsidR="00411EFB" w:rsidRPr="00411EFB" w:rsidRDefault="00016AD0" w:rsidP="0041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97189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5B6612">
              <w:rPr>
                <w:rFonts w:ascii="Times New Roman" w:eastAsia="Times New Roman" w:hAnsi="Times New Roman" w:cs="Times New Roman"/>
                <w:lang w:eastAsia="hu-HU"/>
              </w:rPr>
              <w:t>népfőiskola</w:t>
            </w:r>
          </w:p>
          <w:p w14:paraId="4E81C331" w14:textId="2E64DCBB" w:rsidR="00411EFB" w:rsidRPr="00411EFB" w:rsidRDefault="00016AD0" w:rsidP="0041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9340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5B6612">
              <w:rPr>
                <w:rFonts w:ascii="Times New Roman" w:eastAsia="Times New Roman" w:hAnsi="Times New Roman" w:cs="Times New Roman"/>
                <w:lang w:eastAsia="hu-HU"/>
              </w:rPr>
              <w:t>népi kézműves alkotóház</w:t>
            </w:r>
          </w:p>
          <w:p w14:paraId="632A02F2" w14:textId="0F2DB9F6" w:rsidR="00411EFB" w:rsidRPr="00411EFB" w:rsidRDefault="00016AD0" w:rsidP="0041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185910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5B6612">
              <w:rPr>
                <w:rFonts w:ascii="Times New Roman" w:eastAsia="Times New Roman" w:hAnsi="Times New Roman" w:cs="Times New Roman"/>
                <w:lang w:eastAsia="hu-HU"/>
              </w:rPr>
              <w:t>gyermek-, illetve ifjúsági ház</w:t>
            </w:r>
          </w:p>
          <w:p w14:paraId="5DBFD714" w14:textId="6843D43A" w:rsidR="00411EFB" w:rsidRPr="00411EFB" w:rsidRDefault="00016AD0" w:rsidP="0041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10003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lang w:eastAsia="hu-HU"/>
              </w:rPr>
              <w:t>szabadidőközpont</w:t>
            </w:r>
          </w:p>
        </w:tc>
      </w:tr>
      <w:tr w:rsidR="00411EFB" w:rsidRPr="00411EFB" w14:paraId="15FD9B19" w14:textId="77777777" w:rsidTr="005B6612">
        <w:trPr>
          <w:trHeight w:val="553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3B764" w14:textId="77777777" w:rsidR="00411EFB" w:rsidRPr="00411EFB" w:rsidRDefault="00411EFB" w:rsidP="00426CB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>Az intézmény által biztosított közművelődési alapszolgáltatások</w:t>
            </w:r>
            <w:r w:rsidR="00426CB5">
              <w:rPr>
                <w:rFonts w:ascii="Times New Roman" w:eastAsia="Times New Roman" w:hAnsi="Times New Roman" w:cs="Times New Roman"/>
                <w:vertAlign w:val="superscript"/>
                <w:lang w:eastAsia="hu-HU"/>
              </w:rPr>
              <w:t>6</w:t>
            </w: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411EFB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az </w:t>
            </w: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t xml:space="preserve">1997. évi CXL. törvény </w:t>
            </w:r>
            <w:r w:rsidRPr="00411EFB">
              <w:rPr>
                <w:rFonts w:ascii="Times New Roman" w:eastAsia="Times New Roman" w:hAnsi="Times New Roman" w:cs="Times New Roman"/>
                <w:bCs/>
                <w:lang w:eastAsia="hu-HU"/>
              </w:rPr>
              <w:t>76. § (3) bekezdés szerint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F688B" w14:textId="0D31A850" w:rsidR="00411EFB" w:rsidRPr="00411EFB" w:rsidRDefault="00016AD0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lang w:eastAsia="hu-HU"/>
                </w:rPr>
                <w:id w:val="57941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lang w:eastAsia="hu-HU"/>
              </w:rPr>
              <w:t>művelődő közösségek létrejöttének elősegítése, működésük támogatása, fejlődésük segítése, a közművelődési tevékenységek és a művelődő közösségek számára helyszín biztosítása</w:t>
            </w:r>
          </w:p>
          <w:p w14:paraId="0EBA8806" w14:textId="4512C67A" w:rsidR="00411EFB" w:rsidRPr="00411EFB" w:rsidRDefault="00016AD0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lang w:eastAsia="hu-HU"/>
                </w:rPr>
                <w:id w:val="-70732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lang w:eastAsia="hu-HU"/>
              </w:rPr>
              <w:t>a közösségi és társadalmi részvétel fejlesztése</w:t>
            </w:r>
          </w:p>
          <w:p w14:paraId="2500F465" w14:textId="7C54FFBF" w:rsidR="00411EFB" w:rsidRPr="00411EFB" w:rsidRDefault="00016AD0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lang w:eastAsia="hu-HU"/>
                </w:rPr>
                <w:id w:val="169703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lang w:eastAsia="hu-HU"/>
              </w:rPr>
              <w:t>az egész életre kiterjedő tanulás feltételeinek biztosítása</w:t>
            </w:r>
          </w:p>
          <w:p w14:paraId="30AC9298" w14:textId="63E442E3" w:rsidR="00411EFB" w:rsidRPr="00411EFB" w:rsidRDefault="00016AD0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lang w:eastAsia="hu-HU"/>
                </w:rPr>
                <w:id w:val="-171757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lang w:eastAsia="hu-HU"/>
              </w:rPr>
              <w:t>a hagyományos közösségi kulturális értékek átörökítése feltételeinek biztosítása</w:t>
            </w:r>
          </w:p>
          <w:p w14:paraId="6780AB21" w14:textId="46E6EC16" w:rsidR="00411EFB" w:rsidRPr="00411EFB" w:rsidRDefault="00016AD0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lang w:eastAsia="hu-HU"/>
                </w:rPr>
                <w:id w:val="-143512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lang w:eastAsia="hu-HU"/>
              </w:rPr>
              <w:t>az amatőr alkotó- és előadó-művészeti tevékenység feltételeinek biztosítása</w:t>
            </w:r>
          </w:p>
          <w:p w14:paraId="4E320FFE" w14:textId="23FBD7DE" w:rsidR="00411EFB" w:rsidRPr="00411EFB" w:rsidRDefault="00016AD0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lang w:eastAsia="hu-HU"/>
                </w:rPr>
                <w:id w:val="-8404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lang w:eastAsia="hu-HU"/>
              </w:rPr>
              <w:t>a tehetséggondozás- és -fejlesztés feltételeinek biztosítása</w:t>
            </w:r>
          </w:p>
          <w:p w14:paraId="719C588A" w14:textId="0F952B41" w:rsidR="00411EFB" w:rsidRPr="00411EFB" w:rsidRDefault="00016AD0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lang w:eastAsia="hu-HU"/>
                </w:rPr>
                <w:id w:val="179671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lang w:eastAsia="hu-HU"/>
              </w:rPr>
              <w:t>a kulturális alapú gazdaságfejlesztés</w:t>
            </w:r>
          </w:p>
        </w:tc>
      </w:tr>
      <w:tr w:rsidR="00411EFB" w:rsidRPr="00411EFB" w14:paraId="0E8616C2" w14:textId="77777777" w:rsidTr="005B6612">
        <w:trPr>
          <w:trHeight w:val="355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3D663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Az intézmény alapításának éve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478AC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11EFB" w:rsidRPr="00411EFB" w14:paraId="05A9D263" w14:textId="77777777" w:rsidTr="005B6612">
        <w:trPr>
          <w:trHeight w:val="588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3D3C3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lang w:eastAsia="en-GB"/>
              </w:rPr>
              <w:t>Az intézményi alapító okirat/cégjegyzéki nyilvántartási száma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FBE05" w14:textId="77777777" w:rsidR="00411EFB" w:rsidRPr="00411EFB" w:rsidRDefault="00411EFB" w:rsidP="00411EFB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360" w:lineRule="auto"/>
              <w:ind w:left="540" w:hanging="540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11EFB" w:rsidRPr="00411EFB" w14:paraId="0F65CBAB" w14:textId="77777777" w:rsidTr="005B6612">
        <w:trPr>
          <w:trHeight w:val="397"/>
        </w:trPr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8CA26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Végzett tevékenységek</w:t>
            </w:r>
            <w:r w:rsidR="00426CB5" w:rsidRPr="00426CB5">
              <w:rPr>
                <w:rFonts w:ascii="Times New Roman" w:eastAsia="Times New Roman" w:hAnsi="Times New Roman" w:cs="Times New Roman"/>
                <w:iCs/>
                <w:szCs w:val="24"/>
                <w:vertAlign w:val="superscript"/>
                <w:lang w:eastAsia="hu-HU"/>
              </w:rPr>
              <w:t>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FF7C3" w14:textId="77777777" w:rsidR="00411EFB" w:rsidRPr="00411EFB" w:rsidRDefault="00016AD0" w:rsidP="00D22762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-184978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ismeretterjeszté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80B328" w14:textId="77777777" w:rsidR="00411EFB" w:rsidRPr="00411EFB" w:rsidRDefault="00016AD0" w:rsidP="00D22762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-151075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művelődő közösség</w:t>
            </w:r>
          </w:p>
        </w:tc>
      </w:tr>
      <w:tr w:rsidR="00411EFB" w:rsidRPr="00411EFB" w14:paraId="6381A235" w14:textId="77777777" w:rsidTr="005B6612">
        <w:trPr>
          <w:trHeight w:val="397"/>
        </w:trPr>
        <w:tc>
          <w:tcPr>
            <w:tcW w:w="3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31332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44838" w14:textId="77777777" w:rsidR="00411EFB" w:rsidRPr="00411EFB" w:rsidRDefault="00016AD0" w:rsidP="00D22762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-212221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képzé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936B20" w14:textId="77777777" w:rsidR="00411EFB" w:rsidRPr="00411EFB" w:rsidRDefault="00016AD0" w:rsidP="00D22762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16945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rendezvény</w:t>
            </w:r>
          </w:p>
        </w:tc>
      </w:tr>
      <w:tr w:rsidR="00411EFB" w:rsidRPr="00411EFB" w14:paraId="33311215" w14:textId="77777777" w:rsidTr="005B6612">
        <w:trPr>
          <w:trHeight w:val="397"/>
        </w:trPr>
        <w:tc>
          <w:tcPr>
            <w:tcW w:w="3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8C78E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9FE7" w14:textId="77777777" w:rsidR="00411EFB" w:rsidRPr="00411EFB" w:rsidRDefault="00016AD0" w:rsidP="00D22762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99522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kiállítá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F2A92" w14:textId="77777777" w:rsidR="00411EFB" w:rsidRPr="00411EFB" w:rsidRDefault="00016AD0" w:rsidP="00D22762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114647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tábor</w:t>
            </w:r>
          </w:p>
        </w:tc>
      </w:tr>
      <w:tr w:rsidR="00411EFB" w:rsidRPr="00411EFB" w14:paraId="197F5ED1" w14:textId="77777777" w:rsidTr="005B6612">
        <w:trPr>
          <w:trHeight w:val="397"/>
        </w:trPr>
        <w:tc>
          <w:tcPr>
            <w:tcW w:w="3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F90CF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34598" w14:textId="77777777" w:rsidR="00411EFB" w:rsidRPr="00411EFB" w:rsidRDefault="00016AD0" w:rsidP="00D22762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32077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közösségi szolgáltatá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819D61" w14:textId="77777777" w:rsidR="00411EFB" w:rsidRPr="00411EFB" w:rsidRDefault="00016AD0" w:rsidP="00D22762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3832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származtatott szolgáltatás</w:t>
            </w:r>
          </w:p>
        </w:tc>
      </w:tr>
      <w:tr w:rsidR="00411EFB" w:rsidRPr="00411EFB" w14:paraId="0D22AEB8" w14:textId="77777777" w:rsidTr="005B6612">
        <w:trPr>
          <w:trHeight w:val="397"/>
        </w:trPr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543D4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iCs/>
                <w:lang w:eastAsia="hu-HU"/>
              </w:rPr>
              <w:t>Minősíttetni kívánt tevékenységek</w:t>
            </w:r>
            <w:r w:rsidR="00426CB5" w:rsidRPr="00426CB5">
              <w:rPr>
                <w:rFonts w:ascii="Times New Roman" w:eastAsia="Times New Roman" w:hAnsi="Times New Roman" w:cs="Times New Roman"/>
                <w:iCs/>
                <w:vertAlign w:val="superscript"/>
                <w:lang w:eastAsia="hu-HU"/>
              </w:rPr>
              <w:t>8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7F5EE" w14:textId="77777777" w:rsidR="00411EFB" w:rsidRPr="00411EFB" w:rsidRDefault="00016AD0" w:rsidP="00D22762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ind w:left="539" w:hanging="539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212040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ismeretterjeszté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2841A" w14:textId="77777777" w:rsidR="00411EFB" w:rsidRPr="00411EFB" w:rsidRDefault="00016AD0" w:rsidP="00D22762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ind w:left="539" w:hanging="539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136132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művelődő közösség</w:t>
            </w:r>
          </w:p>
        </w:tc>
      </w:tr>
      <w:tr w:rsidR="00411EFB" w:rsidRPr="00411EFB" w14:paraId="2117BACA" w14:textId="77777777" w:rsidTr="005B6612">
        <w:trPr>
          <w:trHeight w:val="397"/>
        </w:trPr>
        <w:tc>
          <w:tcPr>
            <w:tcW w:w="3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57116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FFADC" w14:textId="77777777" w:rsidR="00411EFB" w:rsidRPr="00411EFB" w:rsidRDefault="00016AD0" w:rsidP="00D22762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ind w:left="539" w:hanging="539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-13187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képzé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7A7A9" w14:textId="77777777" w:rsidR="00411EFB" w:rsidRPr="00411EFB" w:rsidRDefault="00016AD0" w:rsidP="00D22762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ind w:left="539" w:hanging="539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130488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rendezvény</w:t>
            </w:r>
          </w:p>
        </w:tc>
      </w:tr>
      <w:tr w:rsidR="00411EFB" w:rsidRPr="00411EFB" w14:paraId="55615BAA" w14:textId="77777777" w:rsidTr="005B6612">
        <w:trPr>
          <w:trHeight w:val="397"/>
        </w:trPr>
        <w:tc>
          <w:tcPr>
            <w:tcW w:w="3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59A4C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D10F4" w14:textId="77777777" w:rsidR="00411EFB" w:rsidRPr="00411EFB" w:rsidRDefault="00016AD0" w:rsidP="00D22762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ind w:left="539" w:hanging="539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212549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kiállítá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3516" w14:textId="77777777" w:rsidR="00411EFB" w:rsidRPr="00411EFB" w:rsidRDefault="00016AD0" w:rsidP="00D22762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ind w:left="539" w:hanging="539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41846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tábor</w:t>
            </w:r>
          </w:p>
        </w:tc>
      </w:tr>
      <w:tr w:rsidR="00411EFB" w:rsidRPr="00411EFB" w14:paraId="66BB9BAF" w14:textId="77777777" w:rsidTr="005B6612">
        <w:trPr>
          <w:trHeight w:val="397"/>
        </w:trPr>
        <w:tc>
          <w:tcPr>
            <w:tcW w:w="3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67E53" w14:textId="77777777" w:rsidR="00411EFB" w:rsidRPr="00411EFB" w:rsidRDefault="00411EFB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8E966" w14:textId="77777777" w:rsidR="00411EFB" w:rsidRPr="00411EFB" w:rsidRDefault="00016AD0" w:rsidP="00D22762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ind w:left="539" w:hanging="539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29163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közösségi szolgáltatá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EF78C" w14:textId="77777777" w:rsidR="00411EFB" w:rsidRPr="00411EFB" w:rsidRDefault="00016AD0" w:rsidP="00D22762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240" w:lineRule="auto"/>
              <w:ind w:left="539" w:hanging="539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Cs w:val="24"/>
                  <w:lang w:eastAsia="hu-HU"/>
                </w:rPr>
                <w:id w:val="-77193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szCs w:val="24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származtatott szolgáltatás</w:t>
            </w:r>
          </w:p>
        </w:tc>
      </w:tr>
      <w:tr w:rsidR="00411EFB" w:rsidRPr="00411EFB" w14:paraId="35F89014" w14:textId="77777777" w:rsidTr="005B6612">
        <w:trPr>
          <w:trHeight w:val="78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08315" w14:textId="3A7061CB" w:rsidR="00411EFB" w:rsidRPr="00411EFB" w:rsidRDefault="00907CD2" w:rsidP="00907CD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 xml:space="preserve">Nyilatkozom, hogy az intézmény </w:t>
            </w:r>
            <w:r w:rsidR="00411EFB" w:rsidRPr="00411EFB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 xml:space="preserve">legalább egy munkatársa elvégezte a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közművelődés minőségbiztosítási, -fejlesztési</w:t>
            </w:r>
            <w:r w:rsidR="005B6612"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 xml:space="preserve"> rendszerével kapcsolatos,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hu-HU"/>
              </w:rPr>
              <w:t>kulturális akkreditált szakmai továbbképzési tanfolyamot.</w:t>
            </w:r>
            <w:r w:rsidR="00426CB5" w:rsidRPr="00426CB5">
              <w:rPr>
                <w:rFonts w:ascii="Times New Roman" w:eastAsia="Times New Roman" w:hAnsi="Times New Roman" w:cs="Times New Roman"/>
                <w:iCs/>
                <w:szCs w:val="24"/>
                <w:vertAlign w:val="superscript"/>
                <w:lang w:eastAsia="hu-HU"/>
              </w:rPr>
              <w:t>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95CC" w14:textId="77777777" w:rsidR="00411EFB" w:rsidRPr="00411EFB" w:rsidRDefault="00016AD0" w:rsidP="00411EFB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360" w:lineRule="auto"/>
              <w:ind w:left="540" w:hanging="540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lang w:eastAsia="hu-HU"/>
                </w:rPr>
                <w:id w:val="7486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lang w:eastAsia="hu-HU"/>
              </w:rPr>
              <w:t>igen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C6C6E" w14:textId="77777777" w:rsidR="00411EFB" w:rsidRPr="00411EFB" w:rsidRDefault="00016AD0" w:rsidP="00411EFB">
            <w:pPr>
              <w:tabs>
                <w:tab w:val="left" w:pos="540"/>
                <w:tab w:val="left" w:pos="5580"/>
                <w:tab w:val="left" w:pos="7200"/>
                <w:tab w:val="left" w:pos="8640"/>
                <w:tab w:val="right" w:pos="9639"/>
              </w:tabs>
              <w:suppressAutoHyphens/>
              <w:autoSpaceDN w:val="0"/>
              <w:spacing w:after="0" w:line="360" w:lineRule="auto"/>
              <w:ind w:left="540" w:hanging="540"/>
              <w:textAlignment w:val="baseline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lang w:eastAsia="hu-HU"/>
                </w:rPr>
                <w:id w:val="-11637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iCs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iCs/>
                <w:lang w:eastAsia="hu-HU"/>
              </w:rPr>
              <w:t>nem</w:t>
            </w:r>
          </w:p>
        </w:tc>
      </w:tr>
      <w:tr w:rsidR="00411EFB" w:rsidRPr="00411EFB" w14:paraId="72997892" w14:textId="77777777" w:rsidTr="005B6612">
        <w:trPr>
          <w:trHeight w:val="44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C1A1F" w14:textId="1E09B0A4" w:rsidR="00411EFB" w:rsidRPr="00411EFB" w:rsidRDefault="00411EFB" w:rsidP="005B66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411EFB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Az intézmény egy fő képviselővel részt </w:t>
            </w:r>
            <w:r w:rsidR="005B6612">
              <w:rPr>
                <w:rFonts w:ascii="Times New Roman" w:eastAsia="Times New Roman" w:hAnsi="Times New Roman" w:cs="Times New Roman"/>
                <w:iCs/>
                <w:lang w:eastAsia="hu-HU"/>
              </w:rPr>
              <w:t>vesz</w:t>
            </w:r>
            <w:r w:rsidRPr="00411EFB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a pályázati felkészítő képzésen</w:t>
            </w:r>
            <w:r w:rsidR="007918D3">
              <w:rPr>
                <w:rFonts w:ascii="Times New Roman" w:eastAsia="Times New Roman" w:hAnsi="Times New Roman" w:cs="Times New Roman"/>
                <w:iCs/>
                <w:lang w:eastAsia="hu-HU"/>
              </w:rPr>
              <w:t>.</w:t>
            </w:r>
            <w:r w:rsidR="00426CB5">
              <w:rPr>
                <w:rFonts w:ascii="Times New Roman" w:eastAsia="Calibri" w:hAnsi="Times New Roman" w:cs="Times New Roman"/>
                <w:vertAlign w:val="superscript"/>
                <w:lang w:eastAsia="hu-HU"/>
              </w:rPr>
              <w:t>1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2DC59" w14:textId="77777777" w:rsidR="00411EFB" w:rsidRPr="00411EFB" w:rsidRDefault="00016AD0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43212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lang w:eastAsia="hu-HU"/>
              </w:rPr>
              <w:t>igen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C07F2" w14:textId="77777777" w:rsidR="00411EFB" w:rsidRPr="00411EFB" w:rsidRDefault="00016AD0" w:rsidP="00411E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31269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FB" w:rsidRPr="00411EFB">
                  <w:rPr>
                    <w:rFonts w:ascii="Segoe UI Symbol" w:eastAsia="Times New Roman" w:hAnsi="Segoe UI Symbol" w:cs="Segoe UI Symbol"/>
                    <w:lang w:eastAsia="hu-HU"/>
                  </w:rPr>
                  <w:t>☐</w:t>
                </w:r>
              </w:sdtContent>
            </w:sdt>
            <w:r w:rsidR="00411EFB" w:rsidRPr="00411EFB">
              <w:rPr>
                <w:rFonts w:ascii="Times New Roman" w:eastAsia="Times New Roman" w:hAnsi="Times New Roman" w:cs="Times New Roman"/>
                <w:lang w:eastAsia="hu-HU"/>
              </w:rPr>
              <w:t>nem</w:t>
            </w:r>
          </w:p>
        </w:tc>
      </w:tr>
    </w:tbl>
    <w:p w14:paraId="04B378F2" w14:textId="77777777" w:rsidR="00907CD2" w:rsidRDefault="00907CD2" w:rsidP="00411E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743391C9" w14:textId="77777777" w:rsidR="00411EFB" w:rsidRPr="00411EFB" w:rsidRDefault="00411EFB" w:rsidP="00411E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hu-HU"/>
        </w:rPr>
      </w:pPr>
      <w:r w:rsidRPr="00411EFB">
        <w:rPr>
          <w:rFonts w:ascii="Times New Roman" w:eastAsia="Times New Roman" w:hAnsi="Times New Roman" w:cs="Times New Roman"/>
          <w:szCs w:val="24"/>
          <w:lang w:eastAsia="hu-HU"/>
        </w:rPr>
        <w:t>Melléklet: a minősítési eljárásért fizetendő díj utalásának igazolása.</w:t>
      </w:r>
      <w:r w:rsidRPr="00411EFB">
        <w:rPr>
          <w:rFonts w:ascii="Times New Roman" w:eastAsia="Times New Roman" w:hAnsi="Times New Roman" w:cs="Times New Roman"/>
          <w:szCs w:val="24"/>
          <w:lang w:eastAsia="hu-HU"/>
        </w:rPr>
        <w:br/>
      </w:r>
    </w:p>
    <w:p w14:paraId="796CBCDC" w14:textId="77777777" w:rsidR="00411EFB" w:rsidRPr="00411EFB" w:rsidRDefault="00411EFB" w:rsidP="00411E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5B96330A" w14:textId="77777777" w:rsidR="00411EFB" w:rsidRPr="00411EFB" w:rsidRDefault="00411EFB" w:rsidP="00411E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hu-HU"/>
        </w:rPr>
      </w:pPr>
      <w:r w:rsidRPr="00411EFB">
        <w:rPr>
          <w:rFonts w:ascii="Times New Roman" w:eastAsia="Times New Roman" w:hAnsi="Times New Roman" w:cs="Times New Roman"/>
          <w:szCs w:val="24"/>
          <w:lang w:eastAsia="hu-HU"/>
        </w:rPr>
        <w:t>Dátum: 2021.</w:t>
      </w:r>
    </w:p>
    <w:p w14:paraId="2C30EEDC" w14:textId="77777777" w:rsidR="00411EFB" w:rsidRPr="00411EFB" w:rsidRDefault="00411EFB" w:rsidP="00411EFB">
      <w:pPr>
        <w:suppressAutoHyphens/>
        <w:autoSpaceDN w:val="0"/>
        <w:spacing w:after="0" w:line="240" w:lineRule="auto"/>
        <w:ind w:left="3828"/>
        <w:textAlignment w:val="baseline"/>
        <w:rPr>
          <w:rFonts w:ascii="Times New Roman" w:eastAsia="Times New Roman" w:hAnsi="Times New Roman" w:cs="Times New Roman"/>
          <w:szCs w:val="24"/>
          <w:lang w:eastAsia="hu-HU"/>
        </w:rPr>
      </w:pPr>
      <w:r w:rsidRPr="00411EFB">
        <w:rPr>
          <w:rFonts w:ascii="Times New Roman" w:eastAsia="Times New Roman" w:hAnsi="Times New Roman" w:cs="Times New Roman"/>
          <w:szCs w:val="24"/>
          <w:lang w:eastAsia="hu-HU"/>
        </w:rPr>
        <w:t>PH</w:t>
      </w:r>
    </w:p>
    <w:p w14:paraId="6C483ACC" w14:textId="77777777" w:rsidR="00411EFB" w:rsidRPr="00411EFB" w:rsidRDefault="00411EFB" w:rsidP="00411EFB">
      <w:pPr>
        <w:suppressAutoHyphens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szCs w:val="24"/>
          <w:lang w:eastAsia="hu-HU"/>
        </w:rPr>
      </w:pPr>
      <w:r w:rsidRPr="00411EFB">
        <w:rPr>
          <w:rFonts w:ascii="Times New Roman" w:eastAsia="Times New Roman" w:hAnsi="Times New Roman" w:cs="Times New Roman"/>
          <w:szCs w:val="24"/>
          <w:lang w:eastAsia="hu-HU"/>
        </w:rPr>
        <w:t>intézményvezető</w:t>
      </w:r>
    </w:p>
    <w:p w14:paraId="2A048BE3" w14:textId="77777777" w:rsidR="004B2A00" w:rsidRPr="00411EFB" w:rsidRDefault="004B2A00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4B2A00" w:rsidRPr="00411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0CA8C" w14:textId="77777777" w:rsidR="00614ED1" w:rsidRDefault="00614ED1" w:rsidP="00411EFB">
      <w:pPr>
        <w:spacing w:after="0" w:line="240" w:lineRule="auto"/>
      </w:pPr>
      <w:r>
        <w:separator/>
      </w:r>
    </w:p>
  </w:endnote>
  <w:endnote w:type="continuationSeparator" w:id="0">
    <w:p w14:paraId="110D8A26" w14:textId="77777777" w:rsidR="00614ED1" w:rsidRDefault="00614ED1" w:rsidP="0041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19681" w14:textId="77777777" w:rsidR="00614ED1" w:rsidRDefault="00614ED1" w:rsidP="00411EFB">
      <w:pPr>
        <w:spacing w:after="0" w:line="240" w:lineRule="auto"/>
      </w:pPr>
      <w:r>
        <w:separator/>
      </w:r>
    </w:p>
  </w:footnote>
  <w:footnote w:type="continuationSeparator" w:id="0">
    <w:p w14:paraId="68B6D304" w14:textId="77777777" w:rsidR="00614ED1" w:rsidRDefault="00614ED1" w:rsidP="00411EFB">
      <w:pPr>
        <w:spacing w:after="0" w:line="240" w:lineRule="auto"/>
      </w:pPr>
      <w:r>
        <w:continuationSeparator/>
      </w:r>
    </w:p>
  </w:footnote>
  <w:footnote w:id="1">
    <w:p w14:paraId="76DC247A" w14:textId="77777777" w:rsidR="00411EFB" w:rsidRPr="00615025" w:rsidRDefault="00411EFB" w:rsidP="00411EFB">
      <w:pPr>
        <w:pStyle w:val="Lbjegyzetszveg"/>
      </w:pPr>
      <w:r w:rsidRPr="00615025">
        <w:rPr>
          <w:rStyle w:val="Lbjegyzet-hivatkozs"/>
        </w:rPr>
        <w:footnoteRef/>
      </w:r>
      <w:r>
        <w:t xml:space="preserve"> </w:t>
      </w:r>
      <w:r w:rsidRPr="00615025">
        <w:t>Csak abban az esetben kell kitölteni, ha nem egyezik meg a székhelynél megadott adatokkal!</w:t>
      </w:r>
    </w:p>
  </w:footnote>
  <w:footnote w:id="2">
    <w:p w14:paraId="767052C7" w14:textId="758D7D24" w:rsidR="00426CB5" w:rsidRDefault="00426CB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15025">
        <w:t>Szükség esetén sorokkal bővíthető</w:t>
      </w:r>
      <w:r w:rsidR="00782AE0">
        <w:t xml:space="preserve">, </w:t>
      </w:r>
      <w:r w:rsidRPr="00615025">
        <w:t>a közhiteles nyilvántartással egyezően</w:t>
      </w:r>
      <w:r w:rsidR="00782AE0">
        <w:t xml:space="preserve"> kell kitölteni</w:t>
      </w:r>
      <w:r w:rsidRPr="00615025">
        <w:t>!</w:t>
      </w:r>
    </w:p>
  </w:footnote>
  <w:footnote w:id="3">
    <w:p w14:paraId="4E24A33D" w14:textId="2ED700E8" w:rsidR="00426CB5" w:rsidRPr="00426CB5" w:rsidRDefault="00426CB5">
      <w:pPr>
        <w:pStyle w:val="Lbjegyzetszveg"/>
      </w:pPr>
      <w:r w:rsidRPr="00426CB5">
        <w:rPr>
          <w:vertAlign w:val="superscript"/>
        </w:rPr>
        <w:t>3</w:t>
      </w:r>
      <w:r>
        <w:rPr>
          <w:vertAlign w:val="superscript"/>
        </w:rPr>
        <w:t>-1</w:t>
      </w:r>
      <w:r w:rsidR="00782AE0">
        <w:rPr>
          <w:vertAlign w:val="superscript"/>
        </w:rPr>
        <w:t>0</w:t>
      </w:r>
      <w:r>
        <w:rPr>
          <w:vertAlign w:val="superscript"/>
        </w:rPr>
        <w:t xml:space="preserve"> </w:t>
      </w:r>
      <w:r>
        <w:t>A megfelelőt kell kiválasztani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FB"/>
    <w:rsid w:val="00016AD0"/>
    <w:rsid w:val="00075760"/>
    <w:rsid w:val="00411EFB"/>
    <w:rsid w:val="00426CB5"/>
    <w:rsid w:val="004B2A00"/>
    <w:rsid w:val="005B6612"/>
    <w:rsid w:val="00614ED1"/>
    <w:rsid w:val="00782AE0"/>
    <w:rsid w:val="007918D3"/>
    <w:rsid w:val="00907CD2"/>
    <w:rsid w:val="00C54AC4"/>
    <w:rsid w:val="00D2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1E37"/>
  <w15:chartTrackingRefBased/>
  <w15:docId w15:val="{69BF8EC1-7A5F-49D7-8A0A-7152ED3B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11EF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411EF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411EF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970D-2B96-4BB1-B77D-D4F9619F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2175</Characters>
  <Application>Microsoft Office Word</Application>
  <DocSecurity>4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Marietta</dc:creator>
  <cp:keywords/>
  <dc:description/>
  <cp:lastModifiedBy>József Kary</cp:lastModifiedBy>
  <cp:revision>2</cp:revision>
  <dcterms:created xsi:type="dcterms:W3CDTF">2021-03-09T14:26:00Z</dcterms:created>
  <dcterms:modified xsi:type="dcterms:W3CDTF">2021-03-09T14:26:00Z</dcterms:modified>
</cp:coreProperties>
</file>